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CEiDG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Pzp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  Skarżyska – Kamiennej                            w sezonie zimowym 2018/2019 – Strefa I</w:t>
      </w:r>
      <w:r w:rsidR="00F70968">
        <w:rPr>
          <w:b/>
          <w:i/>
          <w:sz w:val="22"/>
          <w:szCs w:val="22"/>
        </w:rPr>
        <w:t>I</w:t>
      </w:r>
      <w:bookmarkStart w:id="0" w:name="_GoBack"/>
      <w:bookmarkEnd w:id="0"/>
      <w:r w:rsidR="00C93151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7E" w:rsidRDefault="00DA0C7E" w:rsidP="002904CA">
      <w:r>
        <w:separator/>
      </w:r>
    </w:p>
  </w:endnote>
  <w:endnote w:type="continuationSeparator" w:id="0">
    <w:p w:rsidR="00DA0C7E" w:rsidRDefault="00DA0C7E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68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7E" w:rsidRDefault="00DA0C7E" w:rsidP="002904CA">
      <w:r>
        <w:separator/>
      </w:r>
    </w:p>
  </w:footnote>
  <w:footnote w:type="continuationSeparator" w:id="0">
    <w:p w:rsidR="00DA0C7E" w:rsidRDefault="00DA0C7E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7D682F"/>
    <w:rsid w:val="0089289E"/>
    <w:rsid w:val="00994130"/>
    <w:rsid w:val="00A142CB"/>
    <w:rsid w:val="00A577C3"/>
    <w:rsid w:val="00AC7D65"/>
    <w:rsid w:val="00B17F69"/>
    <w:rsid w:val="00BB7B29"/>
    <w:rsid w:val="00BF4377"/>
    <w:rsid w:val="00C93151"/>
    <w:rsid w:val="00CF1C10"/>
    <w:rsid w:val="00D30817"/>
    <w:rsid w:val="00D31272"/>
    <w:rsid w:val="00DA0C7E"/>
    <w:rsid w:val="00DC7D70"/>
    <w:rsid w:val="00E15418"/>
    <w:rsid w:val="00EC1706"/>
    <w:rsid w:val="00EC5703"/>
    <w:rsid w:val="00F70968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E77F-96BE-4134-976D-D827427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05-28T09:39:00Z</cp:lastPrinted>
  <dcterms:created xsi:type="dcterms:W3CDTF">2016-11-08T08:52:00Z</dcterms:created>
  <dcterms:modified xsi:type="dcterms:W3CDTF">2018-07-18T08:08:00Z</dcterms:modified>
</cp:coreProperties>
</file>